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798B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28D89B5" w14:textId="159CC0C3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26C79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 языка с</w:t>
      </w:r>
      <w:r w:rsidR="00D03BD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26C79">
        <w:rPr>
          <w:rFonts w:ascii="Arial" w:hAnsi="Arial" w:cs="Arial"/>
          <w:b/>
          <w:color w:val="000000"/>
          <w:sz w:val="21"/>
          <w:szCs w:val="21"/>
          <w:lang w:val="kk-KZ"/>
        </w:rPr>
        <w:t>государственным</w:t>
      </w:r>
      <w:r w:rsidR="00D03BD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9F20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)</w:t>
      </w:r>
    </w:p>
    <w:p w14:paraId="3AE8D825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1045F1B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11B8D2C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A7B76E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D8E89B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03BE22A7" w14:textId="77777777" w:rsidTr="00BE28CF">
        <w:trPr>
          <w:trHeight w:val="453"/>
        </w:trPr>
        <w:tc>
          <w:tcPr>
            <w:tcW w:w="392" w:type="dxa"/>
            <w:vMerge/>
          </w:tcPr>
          <w:p w14:paraId="665606C3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D4E638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34CC8C0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601BC10F" w14:textId="77777777" w:rsidTr="00BE28CF">
        <w:trPr>
          <w:trHeight w:val="264"/>
        </w:trPr>
        <w:tc>
          <w:tcPr>
            <w:tcW w:w="392" w:type="dxa"/>
            <w:vMerge/>
          </w:tcPr>
          <w:p w14:paraId="30441D49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0245156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C512596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16B5A810" w14:textId="77777777" w:rsidTr="00BE28CF">
        <w:trPr>
          <w:trHeight w:val="203"/>
        </w:trPr>
        <w:tc>
          <w:tcPr>
            <w:tcW w:w="392" w:type="dxa"/>
            <w:vMerge/>
          </w:tcPr>
          <w:p w14:paraId="23CA46ED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0FA9D9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DF3A2B4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46DF6C7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51FD2B0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86894B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F1F17C3" w14:textId="00F38BC6" w:rsidR="00661D74" w:rsidRPr="009F205E" w:rsidRDefault="00226C79" w:rsidP="00D03BD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proofErr w:type="spellStart"/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учител</w:t>
            </w:r>
            <w:proofErr w:type="spell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ь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казахского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языка 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государственным 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языком обучения</w:t>
            </w:r>
            <w:r w:rsidR="009F205E"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9F205E"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61D74" w:rsidRPr="00B3089F" w14:paraId="12DC1BC5" w14:textId="77777777" w:rsidTr="00BE28CF">
        <w:trPr>
          <w:trHeight w:val="825"/>
        </w:trPr>
        <w:tc>
          <w:tcPr>
            <w:tcW w:w="392" w:type="dxa"/>
            <w:vMerge/>
          </w:tcPr>
          <w:p w14:paraId="04517FF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5A6823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FDF4CC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549065D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2A018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7C33CC3B" w14:textId="77777777" w:rsidTr="00BE28CF">
        <w:trPr>
          <w:trHeight w:val="639"/>
        </w:trPr>
        <w:tc>
          <w:tcPr>
            <w:tcW w:w="392" w:type="dxa"/>
            <w:vMerge/>
          </w:tcPr>
          <w:p w14:paraId="21220FE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2C9321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936B0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117DE11C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2531A28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70E09635" w14:textId="77777777" w:rsidTr="00BE28CF">
        <w:tc>
          <w:tcPr>
            <w:tcW w:w="392" w:type="dxa"/>
          </w:tcPr>
          <w:p w14:paraId="6A2EFB6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7707883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CC135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00F54C3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7339A5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11B53C8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1CD971D4" w14:textId="77777777" w:rsidTr="00BE28CF">
        <w:trPr>
          <w:trHeight w:val="105"/>
        </w:trPr>
        <w:tc>
          <w:tcPr>
            <w:tcW w:w="392" w:type="dxa"/>
          </w:tcPr>
          <w:p w14:paraId="72EF56C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2E1F7D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1EF1A87" w14:textId="037520DE" w:rsidR="00661D74" w:rsidRPr="00B3089F" w:rsidRDefault="00226C7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</w:t>
            </w:r>
            <w:r w:rsidR="000366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9. –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3.10</w:t>
            </w:r>
            <w:r w:rsidR="000366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ж</w:t>
            </w:r>
          </w:p>
        </w:tc>
      </w:tr>
      <w:tr w:rsidR="00661D74" w:rsidRPr="00B3089F" w14:paraId="2DCB0E0F" w14:textId="77777777" w:rsidTr="00BE28CF">
        <w:tc>
          <w:tcPr>
            <w:tcW w:w="392" w:type="dxa"/>
          </w:tcPr>
          <w:p w14:paraId="5CF0A21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88130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D4F650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9E3F48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285BA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C51A8A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C00055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7D9ABC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49F9E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A83F69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398F62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E28C99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3665D" w:rsidRPr="00B3089F" w14:paraId="1FD06509" w14:textId="77777777" w:rsidTr="00BE28CF">
        <w:tc>
          <w:tcPr>
            <w:tcW w:w="392" w:type="dxa"/>
          </w:tcPr>
          <w:p w14:paraId="660EB19C" w14:textId="4E1314B9" w:rsidR="0003665D" w:rsidRPr="0003665D" w:rsidRDefault="0003665D" w:rsidP="00036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50883B10" w14:textId="77777777" w:rsidR="0003665D" w:rsidRDefault="0003665D" w:rsidP="0003665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5CC09452" w14:textId="154EABBB" w:rsidR="0003665D" w:rsidRPr="00B3089F" w:rsidRDefault="0003665D" w:rsidP="0003665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вакантной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лжности</w:t>
            </w:r>
          </w:p>
        </w:tc>
        <w:tc>
          <w:tcPr>
            <w:tcW w:w="7648" w:type="dxa"/>
          </w:tcPr>
          <w:p w14:paraId="63070825" w14:textId="77777777" w:rsidR="0003665D" w:rsidRPr="00B3089F" w:rsidRDefault="0003665D" w:rsidP="00226C7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1E72BB1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34ABF618" w14:textId="77777777" w:rsidTr="00BE28CF">
        <w:trPr>
          <w:trHeight w:val="781"/>
        </w:trPr>
        <w:tc>
          <w:tcPr>
            <w:tcW w:w="5495" w:type="dxa"/>
          </w:tcPr>
          <w:p w14:paraId="7C8401C2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44753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051EE6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2332E58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085D2C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8F37926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7B9FBE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40CC7CB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9597EC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9607AF2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5595E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091AE4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D77957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856C42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3AF622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4900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59259EE0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34CE4C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7F13AE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C6D6185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B430E99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693D0E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FC23F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0B0F00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54B7CB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FC734B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EDFAC8E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5EBB927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2AC07F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6278B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62DCBA4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5EA467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79F298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0095DD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40F31197" w14:textId="77777777" w:rsidTr="00BE28CF">
        <w:trPr>
          <w:trHeight w:val="760"/>
        </w:trPr>
        <w:tc>
          <w:tcPr>
            <w:tcW w:w="2127" w:type="dxa"/>
          </w:tcPr>
          <w:p w14:paraId="0261B842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E6637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82A92A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2DA064EF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D4CF2E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C0F45BD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32A0BD55" w14:textId="77777777" w:rsidTr="00BE28CF">
        <w:trPr>
          <w:trHeight w:val="749"/>
        </w:trPr>
        <w:tc>
          <w:tcPr>
            <w:tcW w:w="2127" w:type="dxa"/>
          </w:tcPr>
          <w:p w14:paraId="47F6B4F5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E88F272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6C9D84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7B05F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8C2F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BFCE3F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FC26C66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C54D9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C3E46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2C92E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50DAA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85BD0A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6169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51EAEE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28337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24B903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7E826C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024A53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E311A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2962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0BC5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3C36FA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B9E45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1E9EE20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0660EAEA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F20C9B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7E7062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34E3D5D1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437BAEE3" w14:textId="77777777" w:rsidTr="00BE28CF">
        <w:trPr>
          <w:trHeight w:val="781"/>
        </w:trPr>
        <w:tc>
          <w:tcPr>
            <w:tcW w:w="5920" w:type="dxa"/>
          </w:tcPr>
          <w:p w14:paraId="238E8FFD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F36A751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EBD9010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94C9426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9DC4394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2197370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56E4E1A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23B7210D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F11905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0E59DDD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28A1234E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8D42DC5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6FE48DA2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CAE8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FD087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1F84F7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3B3CBAD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3D9A6E6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0A0E813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A760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2E3C2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6E06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89B1A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15810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A8C9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F4497D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813D0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595B59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81099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A503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4C7D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53460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56F61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CF143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EC34B5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52D4AA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B24C30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55D2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319C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EFB55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E0C953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3C5F55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C61DC9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157E8A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485A5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38DC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7E7158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D4AB98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6BBE6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198DF7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0C269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5BB15C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1B00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A4156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7A9136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C5B588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75FE6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12AE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B87E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8DEB3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29C7E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A1416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575A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421A8C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20144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5B4763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7270B7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FEEDF7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00BE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1E7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D3F2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B1B3D1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02C6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88A3E3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A8295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B8070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4F238F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B800F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E575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FCC19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7D0D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AE4182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80869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CB7F5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84A1F0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9629A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1C82BF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74C06E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AB10F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5BEB7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09910C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1443A29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F57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46FA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C9B636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425B0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CAB4D9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2CBCA1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F136A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6DE35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15A5C3E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13597E1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B47E86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0AC081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2BF55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8E0F18B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7ED5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A0B0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5401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0D88F9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4F08917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6C1F36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9A46AF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23A8AC2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B1767F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9F1CC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1F58AD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99DE0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E6C18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509C1B5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FD269C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63174A1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53FC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D33AE1F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FD7BB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F7FA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52279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EC52B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6D2DA1B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AA3139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56B052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ABB76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8941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6C2E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BAFCB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21ABE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179C6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FD765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64CFA59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29D4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47EE3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B0D9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2B94867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BF7305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550651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E6E719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E0810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66777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3A6055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1CBEB2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AE02A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30063E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FB86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21B2D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5B14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2FEB0DC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FD3A702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5BAF5AF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06FFB1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69A7C4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05070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C8D2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F448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17245CC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907726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C401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9F3A36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32D143BF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120C43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115277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396ADE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15768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F148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2BDD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A535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207C608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E90547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2062EC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23C78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4F356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0653A4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51C91E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340E55F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2EBD3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DDC96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109445A8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BAC2EDA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78E23A8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52FAC24A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03665D"/>
    <w:rsid w:val="00201486"/>
    <w:rsid w:val="00226C79"/>
    <w:rsid w:val="00625E1A"/>
    <w:rsid w:val="00661D74"/>
    <w:rsid w:val="007B5B47"/>
    <w:rsid w:val="00810274"/>
    <w:rsid w:val="0086592A"/>
    <w:rsid w:val="009F205E"/>
    <w:rsid w:val="00A81D9B"/>
    <w:rsid w:val="00BD4594"/>
    <w:rsid w:val="00C06D6F"/>
    <w:rsid w:val="00D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B84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B74-834D-42A9-B5D8-A303FC3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2</cp:revision>
  <dcterms:created xsi:type="dcterms:W3CDTF">2022-08-01T15:21:00Z</dcterms:created>
  <dcterms:modified xsi:type="dcterms:W3CDTF">2022-09-23T04:01:00Z</dcterms:modified>
</cp:coreProperties>
</file>